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A65D" w14:textId="140F7C6C" w:rsidR="00D24BC1" w:rsidRPr="00D24BC1" w:rsidRDefault="00D24BC1" w:rsidP="00D24BC1">
      <w:pPr>
        <w:spacing w:line="276" w:lineRule="auto"/>
        <w:rPr>
          <w:lang w:val="sv-SE"/>
        </w:rPr>
      </w:pPr>
      <w:r>
        <w:rPr>
          <w:lang w:val="sv-SE"/>
        </w:rPr>
        <w:t>Anmäl ändrade uppgifter till registret</w:t>
      </w:r>
      <w:r w:rsidRPr="00E30913">
        <w:rPr>
          <w:lang w:val="sv-SE"/>
        </w:rPr>
        <w:t xml:space="preserve"> </w:t>
      </w:r>
      <w:r>
        <w:rPr>
          <w:lang w:val="sv-SE"/>
        </w:rPr>
        <w:t xml:space="preserve">i </w:t>
      </w:r>
      <w:r w:rsidRPr="00E30913">
        <w:rPr>
          <w:lang w:val="sv-SE"/>
        </w:rPr>
        <w:t>första hand</w:t>
      </w:r>
      <w:r>
        <w:rPr>
          <w:lang w:val="sv-SE"/>
        </w:rPr>
        <w:t xml:space="preserve"> </w:t>
      </w:r>
      <w:r w:rsidRPr="00E30913">
        <w:rPr>
          <w:lang w:val="sv-SE"/>
        </w:rPr>
        <w:t>elektroniskt på adressen</w:t>
      </w:r>
      <w:r>
        <w:rPr>
          <w:lang w:val="sv-SE"/>
        </w:rPr>
        <w:t xml:space="preserve"> </w:t>
      </w:r>
      <w:hyperlink r:id="rId8" w:history="1">
        <w:r w:rsidRPr="00E30913">
          <w:rPr>
            <w:rStyle w:val="Hyperlinkki"/>
            <w:lang w:val="sv-SE"/>
          </w:rPr>
          <w:t>https://koirarekisteri.ruokavirasto.fi</w:t>
        </w:r>
      </w:hyperlink>
    </w:p>
    <w:p w14:paraId="779E9526" w14:textId="0AB93352" w:rsidR="00F610E7" w:rsidRPr="004242AA" w:rsidRDefault="00D24BC1" w:rsidP="001423AD">
      <w:pPr>
        <w:rPr>
          <w:b/>
          <w:bCs/>
          <w:i/>
          <w:iCs/>
          <w:color w:val="FF0000"/>
          <w:lang w:val="sv-SE"/>
        </w:rPr>
      </w:pPr>
      <w:r w:rsidRPr="004242AA">
        <w:rPr>
          <w:b/>
          <w:bCs/>
          <w:i/>
          <w:iCs/>
          <w:color w:val="FF0000"/>
          <w:lang w:val="sv-SE"/>
        </w:rPr>
        <w:t>Fält markerade med (*) är obligatoriska. Om du fyller i blanketten för hand, använd VERSALER.</w:t>
      </w:r>
      <w:r w:rsidR="004242AA">
        <w:rPr>
          <w:b/>
          <w:bCs/>
          <w:i/>
          <w:iCs/>
          <w:color w:val="FF0000"/>
          <w:lang w:val="sv-SE"/>
        </w:rPr>
        <w:t xml:space="preserve"> </w:t>
      </w:r>
      <w:r w:rsidR="004242AA" w:rsidRPr="004242AA">
        <w:rPr>
          <w:b/>
          <w:bCs/>
          <w:i/>
          <w:iCs/>
          <w:color w:val="FF0000"/>
          <w:lang w:val="sv-SE"/>
        </w:rPr>
        <w:t>OBS! Om obligatoriska uppgifter saknas från blanketten, kan vi inte spara uppgifterna i registret.</w:t>
      </w:r>
    </w:p>
    <w:p w14:paraId="5F0928E3" w14:textId="457051AB" w:rsidR="00677318" w:rsidRPr="007C2645" w:rsidRDefault="002B17D3" w:rsidP="00F610E7">
      <w:pPr>
        <w:pStyle w:val="Otsikko2"/>
        <w:rPr>
          <w:lang w:val="sv-FI"/>
        </w:rPr>
      </w:pPr>
      <w:r w:rsidRPr="007C2645">
        <w:rPr>
          <w:lang w:val="sv-FI"/>
        </w:rPr>
        <w:t>Hunden, som anmälan gäller</w:t>
      </w:r>
      <w:r w:rsidR="00D24BC1">
        <w:rPr>
          <w:lang w:val="sv-FI"/>
        </w:rPr>
        <w:t xml:space="preserve">. </w:t>
      </w:r>
      <w:r w:rsidR="00D24BC1" w:rsidRPr="004242AA">
        <w:rPr>
          <w:lang w:val="sv-SE"/>
        </w:rPr>
        <w:t>Registeruppgifterna i nuläget.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961"/>
        <w:gridCol w:w="2119"/>
      </w:tblGrid>
      <w:tr w:rsidR="002B17D3" w:rsidRPr="007C2645" w14:paraId="5A9A9267" w14:textId="77777777" w:rsidTr="00560259">
        <w:trPr>
          <w:trHeight w:val="732"/>
        </w:trPr>
        <w:tc>
          <w:tcPr>
            <w:tcW w:w="3114" w:type="dxa"/>
          </w:tcPr>
          <w:p w14:paraId="73E17897" w14:textId="71E1CF05" w:rsidR="002B17D3" w:rsidRPr="007C2645" w:rsidRDefault="002B17D3" w:rsidP="002B17D3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Hundens namn</w:t>
            </w:r>
          </w:p>
        </w:tc>
        <w:tc>
          <w:tcPr>
            <w:tcW w:w="4961" w:type="dxa"/>
          </w:tcPr>
          <w:p w14:paraId="602C75C3" w14:textId="3849403B" w:rsidR="002B17D3" w:rsidRPr="00D24BC1" w:rsidRDefault="002B17D3" w:rsidP="002B17D3">
            <w:pPr>
              <w:rPr>
                <w:b/>
                <w:bCs/>
                <w:sz w:val="18"/>
                <w:szCs w:val="16"/>
                <w:lang w:val="sv-FI"/>
              </w:rPr>
            </w:pPr>
            <w:r w:rsidRPr="00D24BC1">
              <w:rPr>
                <w:rFonts w:cstheme="minorHAnsi"/>
                <w:b/>
                <w:bCs/>
                <w:sz w:val="18"/>
                <w:szCs w:val="16"/>
                <w:lang w:val="sv-FI"/>
              </w:rPr>
              <w:t>Identifieringsmärkning (mikrochipets nummer</w:t>
            </w:r>
            <w:r w:rsidR="00D24BC1" w:rsidRPr="00D24BC1">
              <w:rPr>
                <w:rFonts w:cstheme="minorHAnsi"/>
                <w:b/>
                <w:bCs/>
                <w:sz w:val="18"/>
                <w:szCs w:val="16"/>
                <w:lang w:val="sv-FI"/>
              </w:rPr>
              <w:t>, 15 siffror</w:t>
            </w:r>
            <w:r w:rsidRPr="00D24BC1">
              <w:rPr>
                <w:rFonts w:cstheme="minorHAnsi"/>
                <w:b/>
                <w:bCs/>
                <w:sz w:val="18"/>
                <w:szCs w:val="16"/>
                <w:lang w:val="sv-FI"/>
              </w:rPr>
              <w:t>)</w:t>
            </w:r>
            <w:r w:rsidR="00D24BC1" w:rsidRPr="00D24BC1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  <w:tc>
          <w:tcPr>
            <w:tcW w:w="2119" w:type="dxa"/>
          </w:tcPr>
          <w:p w14:paraId="24AEA271" w14:textId="5D3605F3" w:rsidR="002B17D3" w:rsidRPr="007C2645" w:rsidRDefault="004242AA" w:rsidP="002B17D3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Födelsedag</w:t>
            </w:r>
          </w:p>
        </w:tc>
      </w:tr>
    </w:tbl>
    <w:p w14:paraId="6E99B1E7" w14:textId="77777777" w:rsidR="000E577A" w:rsidRPr="007C2645" w:rsidRDefault="000E577A" w:rsidP="000E577A">
      <w:pPr>
        <w:rPr>
          <w:lang w:val="sv-FI"/>
        </w:rPr>
      </w:pPr>
    </w:p>
    <w:p w14:paraId="46D1CC5A" w14:textId="1BC98B0F" w:rsidR="000E577A" w:rsidRPr="007C2645" w:rsidRDefault="002B17D3" w:rsidP="00CF6B5F">
      <w:pPr>
        <w:pStyle w:val="Otsikko2"/>
        <w:numPr>
          <w:ilvl w:val="0"/>
          <w:numId w:val="19"/>
        </w:numPr>
        <w:rPr>
          <w:lang w:val="sv-FI"/>
        </w:rPr>
      </w:pPr>
      <w:r w:rsidRPr="007C2645">
        <w:rPr>
          <w:lang w:val="sv-FI"/>
        </w:rPr>
        <w:t>Hundinnehavarens uppgifter</w:t>
      </w:r>
    </w:p>
    <w:p w14:paraId="26CF39F1" w14:textId="6F5C1F33" w:rsidR="002C09B4" w:rsidRPr="007C2645" w:rsidRDefault="002C09B4" w:rsidP="002C09B4">
      <w:pPr>
        <w:spacing w:before="40" w:after="120"/>
        <w:ind w:left="357"/>
        <w:rPr>
          <w:lang w:val="sv-FI"/>
        </w:rPr>
      </w:pPr>
      <w:r w:rsidRPr="007C2645">
        <w:rPr>
          <w:lang w:val="sv-FI"/>
        </w:rPr>
        <w:fldChar w:fldCharType="begin">
          <w:ffData>
            <w:name w:val="Valinta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Valinta3"/>
      <w:r w:rsidRPr="007C2645">
        <w:rPr>
          <w:lang w:val="sv-FI"/>
        </w:rPr>
        <w:instrText xml:space="preserve"> FORMCHECKBOX </w:instrText>
      </w:r>
      <w:r w:rsidRPr="007C2645">
        <w:rPr>
          <w:lang w:val="sv-FI"/>
        </w:rPr>
      </w:r>
      <w:r w:rsidRPr="007C2645">
        <w:rPr>
          <w:lang w:val="sv-FI"/>
        </w:rPr>
        <w:fldChar w:fldCharType="separate"/>
      </w:r>
      <w:r w:rsidRPr="007C2645">
        <w:rPr>
          <w:lang w:val="sv-FI"/>
        </w:rPr>
        <w:fldChar w:fldCharType="end"/>
      </w:r>
      <w:bookmarkEnd w:id="0"/>
      <w:r w:rsidRPr="007C2645">
        <w:rPr>
          <w:lang w:val="sv-FI"/>
        </w:rPr>
        <w:t xml:space="preserve"> </w:t>
      </w:r>
      <w:r w:rsidR="002B17D3" w:rsidRPr="007C2645">
        <w:rPr>
          <w:lang w:val="sv-FI"/>
        </w:rPr>
        <w:t>Jag har en spärrmarkering beviljat av Myndigheten för digitalisering och befolkningsdata (mer information</w:t>
      </w:r>
      <w:r w:rsidR="00D24BC1">
        <w:rPr>
          <w:lang w:val="sv-FI"/>
        </w:rPr>
        <w:t xml:space="preserve"> </w:t>
      </w:r>
      <w:r w:rsidR="004242AA">
        <w:rPr>
          <w:lang w:val="sv-FI"/>
        </w:rPr>
        <w:t>på</w:t>
      </w:r>
      <w:r w:rsidR="00D24BC1">
        <w:rPr>
          <w:lang w:val="sv-FI"/>
        </w:rPr>
        <w:t xml:space="preserve"> sida 2</w:t>
      </w:r>
      <w:r w:rsidR="002B17D3" w:rsidRPr="007C2645">
        <w:rPr>
          <w:lang w:val="sv-FI"/>
        </w:rPr>
        <w:t>).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2B17D3" w:rsidRPr="007C2645" w14:paraId="6363ED19" w14:textId="77777777" w:rsidTr="008E74B2">
        <w:trPr>
          <w:trHeight w:val="624"/>
        </w:trPr>
        <w:tc>
          <w:tcPr>
            <w:tcW w:w="6374" w:type="dxa"/>
          </w:tcPr>
          <w:p w14:paraId="4116A896" w14:textId="46A988C4" w:rsidR="002B17D3" w:rsidRPr="00D24BC1" w:rsidRDefault="002B17D3" w:rsidP="002B17D3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D24BC1">
              <w:rPr>
                <w:rFonts w:cstheme="minorHAnsi"/>
                <w:b/>
                <w:bCs/>
                <w:sz w:val="18"/>
                <w:szCs w:val="16"/>
                <w:lang w:val="sv-FI"/>
              </w:rPr>
              <w:t>Namn</w:t>
            </w:r>
            <w:r w:rsidR="00D24BC1" w:rsidRPr="00D24BC1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  <w:tc>
          <w:tcPr>
            <w:tcW w:w="3827" w:type="dxa"/>
          </w:tcPr>
          <w:p w14:paraId="1D4E6420" w14:textId="70F0AFF3" w:rsidR="002B17D3" w:rsidRPr="00D24BC1" w:rsidRDefault="002B17D3" w:rsidP="002B17D3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D24BC1">
              <w:rPr>
                <w:rFonts w:cstheme="minorHAnsi"/>
                <w:b/>
                <w:bCs/>
                <w:sz w:val="18"/>
                <w:szCs w:val="16"/>
                <w:lang w:val="sv-FI"/>
              </w:rPr>
              <w:t>Personbeteckning eller FO-nummer</w:t>
            </w:r>
            <w:r w:rsidR="00D24BC1" w:rsidRPr="00D24BC1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</w:tr>
      <w:tr w:rsidR="002B17D3" w:rsidRPr="007C2645" w14:paraId="407E9407" w14:textId="77777777" w:rsidTr="008E74B2">
        <w:trPr>
          <w:trHeight w:val="624"/>
        </w:trPr>
        <w:tc>
          <w:tcPr>
            <w:tcW w:w="6374" w:type="dxa"/>
          </w:tcPr>
          <w:p w14:paraId="0B8BD13F" w14:textId="5735320C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Postadress</w:t>
            </w:r>
          </w:p>
        </w:tc>
        <w:tc>
          <w:tcPr>
            <w:tcW w:w="3827" w:type="dxa"/>
          </w:tcPr>
          <w:p w14:paraId="2111BCA4" w14:textId="28238CED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Postnummer och -ort</w:t>
            </w:r>
          </w:p>
        </w:tc>
      </w:tr>
      <w:tr w:rsidR="002B17D3" w:rsidRPr="007C2645" w14:paraId="43BFEEED" w14:textId="77777777" w:rsidTr="008E74B2">
        <w:trPr>
          <w:trHeight w:val="624"/>
        </w:trPr>
        <w:tc>
          <w:tcPr>
            <w:tcW w:w="6374" w:type="dxa"/>
          </w:tcPr>
          <w:p w14:paraId="02CCB973" w14:textId="5D62DA0D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E-post</w:t>
            </w:r>
          </w:p>
        </w:tc>
        <w:tc>
          <w:tcPr>
            <w:tcW w:w="3827" w:type="dxa"/>
          </w:tcPr>
          <w:p w14:paraId="02F31D83" w14:textId="17AF9116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Telefonnummer</w:t>
            </w:r>
          </w:p>
        </w:tc>
      </w:tr>
    </w:tbl>
    <w:p w14:paraId="0D31E172" w14:textId="77777777" w:rsidR="00A235AE" w:rsidRPr="007C2645" w:rsidRDefault="00A235AE" w:rsidP="00436DA5">
      <w:pPr>
        <w:rPr>
          <w:lang w:val="sv-FI"/>
        </w:rPr>
      </w:pPr>
    </w:p>
    <w:p w14:paraId="7E1D2AD8" w14:textId="019DD78B" w:rsidR="0064472F" w:rsidRPr="007C2645" w:rsidRDefault="0064472F" w:rsidP="00025663">
      <w:pPr>
        <w:spacing w:after="80"/>
        <w:rPr>
          <w:b/>
          <w:bCs/>
          <w:lang w:val="sv-FI"/>
        </w:rPr>
      </w:pPr>
      <w:r w:rsidRPr="007C2645">
        <w:rPr>
          <w:b/>
          <w:bCs/>
          <w:lang w:val="sv-FI"/>
        </w:rPr>
        <w:t xml:space="preserve">A) </w:t>
      </w:r>
      <w:r w:rsidR="00D24BC1">
        <w:rPr>
          <w:b/>
          <w:bCs/>
          <w:lang w:val="sv-FI"/>
        </w:rPr>
        <w:t xml:space="preserve">Anmälan om </w:t>
      </w:r>
      <w:r w:rsidR="00560259">
        <w:rPr>
          <w:b/>
          <w:bCs/>
          <w:lang w:val="sv-FI"/>
        </w:rPr>
        <w:t xml:space="preserve">en </w:t>
      </w:r>
      <w:r w:rsidR="00D24BC1">
        <w:rPr>
          <w:b/>
          <w:bCs/>
          <w:lang w:val="sv-FI"/>
        </w:rPr>
        <w:t>händelse</w:t>
      </w:r>
    </w:p>
    <w:tbl>
      <w:tblPr>
        <w:tblStyle w:val="TaulukkoRuudukko"/>
        <w:tblW w:w="0" w:type="auto"/>
        <w:tblBorders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58"/>
        <w:gridCol w:w="3536"/>
      </w:tblGrid>
      <w:tr w:rsidR="002B17D3" w:rsidRPr="007C2645" w14:paraId="28384EAA" w14:textId="77777777" w:rsidTr="00D24BC1">
        <w:trPr>
          <w:trHeight w:val="578"/>
        </w:trPr>
        <w:tc>
          <w:tcPr>
            <w:tcW w:w="6658" w:type="dxa"/>
          </w:tcPr>
          <w:p w14:paraId="07669378" w14:textId="77777777" w:rsidR="002B17D3" w:rsidRPr="007C2645" w:rsidRDefault="002B17D3" w:rsidP="002B17D3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Händelse</w:t>
            </w:r>
          </w:p>
          <w:p w14:paraId="7C34FB54" w14:textId="3CEA9D5E" w:rsidR="002B17D3" w:rsidRPr="00D24BC1" w:rsidRDefault="002B17D3" w:rsidP="00D24BC1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7C2645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7C2645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bookmarkEnd w:id="1"/>
            <w:r w:rsidRPr="007C2645">
              <w:rPr>
                <w:rFonts w:cstheme="minorHAnsi"/>
                <w:sz w:val="18"/>
                <w:szCs w:val="16"/>
                <w:lang w:val="sv-FI"/>
              </w:rPr>
              <w:t xml:space="preserve"> avlivad/död</w:t>
            </w:r>
            <w:r w:rsidR="00D24BC1">
              <w:rPr>
                <w:rFonts w:cstheme="minorHAnsi"/>
                <w:sz w:val="18"/>
                <w:szCs w:val="16"/>
                <w:lang w:val="sv-FI"/>
              </w:rPr>
              <w:t xml:space="preserve"> </w:t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bookmarkEnd w:id="2"/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t xml:space="preserve"> försvunnen</w:t>
            </w:r>
            <w:r w:rsidR="00D24BC1">
              <w:rPr>
                <w:rFonts w:cstheme="minorHAnsi"/>
                <w:sz w:val="18"/>
                <w:szCs w:val="16"/>
                <w:lang w:val="sv-FI"/>
              </w:rPr>
              <w:t xml:space="preserve"> </w:t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6"/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bookmarkEnd w:id="3"/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t xml:space="preserve"> permanent exporterad utomlands</w:t>
            </w:r>
            <w:r w:rsidR="00D24BC1">
              <w:rPr>
                <w:rFonts w:cstheme="minorHAnsi"/>
                <w:sz w:val="18"/>
                <w:szCs w:val="16"/>
                <w:lang w:val="sv-FI"/>
              </w:rPr>
              <w:t xml:space="preserve"> </w:t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r w:rsidR="00D24BC1" w:rsidRPr="007C2645">
              <w:rPr>
                <w:rFonts w:cstheme="minorHAnsi"/>
                <w:sz w:val="18"/>
                <w:szCs w:val="16"/>
                <w:lang w:val="sv-FI"/>
              </w:rPr>
              <w:t xml:space="preserve"> upphitta</w:t>
            </w:r>
            <w:r w:rsidR="00F91058">
              <w:rPr>
                <w:rFonts w:cstheme="minorHAnsi"/>
                <w:sz w:val="18"/>
                <w:szCs w:val="16"/>
                <w:lang w:val="sv-FI"/>
              </w:rPr>
              <w:t>d</w:t>
            </w:r>
          </w:p>
        </w:tc>
        <w:tc>
          <w:tcPr>
            <w:tcW w:w="3536" w:type="dxa"/>
          </w:tcPr>
          <w:p w14:paraId="179AC9B1" w14:textId="2A273D3E" w:rsidR="002B17D3" w:rsidRPr="00D24BC1" w:rsidRDefault="002B17D3" w:rsidP="002B17D3">
            <w:pPr>
              <w:spacing w:after="60"/>
              <w:rPr>
                <w:b/>
                <w:bCs/>
                <w:sz w:val="18"/>
                <w:szCs w:val="16"/>
                <w:lang w:val="sv-FI"/>
              </w:rPr>
            </w:pPr>
            <w:r w:rsidRPr="00D24BC1">
              <w:rPr>
                <w:rFonts w:cstheme="minorHAnsi"/>
                <w:b/>
                <w:bCs/>
                <w:sz w:val="18"/>
                <w:szCs w:val="16"/>
                <w:lang w:val="sv-FI"/>
              </w:rPr>
              <w:t>Händelsedatum</w:t>
            </w:r>
            <w:r w:rsidR="00D24BC1" w:rsidRPr="00D24BC1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</w:tr>
    </w:tbl>
    <w:p w14:paraId="1802494E" w14:textId="77777777" w:rsidR="0064472F" w:rsidRPr="007C2645" w:rsidRDefault="0064472F" w:rsidP="00436DA5">
      <w:pPr>
        <w:rPr>
          <w:lang w:val="sv-FI"/>
        </w:rPr>
      </w:pPr>
    </w:p>
    <w:p w14:paraId="146CCE17" w14:textId="72EE42FF" w:rsidR="0064472F" w:rsidRPr="007C2645" w:rsidRDefault="00025663" w:rsidP="00025663">
      <w:pPr>
        <w:spacing w:after="80"/>
        <w:rPr>
          <w:b/>
          <w:bCs/>
          <w:lang w:val="sv-FI"/>
        </w:rPr>
      </w:pPr>
      <w:r w:rsidRPr="007C2645">
        <w:rPr>
          <w:b/>
          <w:bCs/>
          <w:lang w:val="sv-FI"/>
        </w:rPr>
        <w:t xml:space="preserve">B) </w:t>
      </w:r>
      <w:r w:rsidR="002B17D3" w:rsidRPr="007C2645">
        <w:rPr>
          <w:b/>
          <w:bCs/>
          <w:lang w:val="sv-FI"/>
        </w:rPr>
        <w:t xml:space="preserve">Anmälan om </w:t>
      </w:r>
      <w:r w:rsidR="00502BF0">
        <w:rPr>
          <w:b/>
          <w:bCs/>
          <w:lang w:val="sv-FI"/>
        </w:rPr>
        <w:t>förnyat</w:t>
      </w:r>
      <w:r w:rsidR="002B17D3" w:rsidRPr="007C2645">
        <w:rPr>
          <w:b/>
          <w:bCs/>
          <w:lang w:val="sv-FI"/>
        </w:rPr>
        <w:t xml:space="preserve"> mikrochip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7"/>
      </w:tblGrid>
      <w:tr w:rsidR="002B17D3" w:rsidRPr="007C2645" w14:paraId="46A99A9C" w14:textId="77777777" w:rsidTr="006547E6">
        <w:trPr>
          <w:trHeight w:val="624"/>
        </w:trPr>
        <w:tc>
          <w:tcPr>
            <w:tcW w:w="6374" w:type="dxa"/>
          </w:tcPr>
          <w:p w14:paraId="6E760604" w14:textId="4CEFAB48" w:rsidR="002B17D3" w:rsidRPr="004242AA" w:rsidRDefault="002B17D3" w:rsidP="002B17D3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4242AA">
              <w:rPr>
                <w:rFonts w:cstheme="minorHAnsi"/>
                <w:b/>
                <w:bCs/>
                <w:sz w:val="18"/>
                <w:szCs w:val="16"/>
                <w:lang w:val="sv-FI"/>
              </w:rPr>
              <w:t>Ny identifieringsmärkning (mikrochipets nummer</w:t>
            </w:r>
            <w:r w:rsidR="00560259" w:rsidRPr="004242AA">
              <w:rPr>
                <w:rFonts w:cstheme="minorHAnsi"/>
                <w:b/>
                <w:bCs/>
                <w:sz w:val="18"/>
                <w:szCs w:val="16"/>
                <w:lang w:val="sv-FI"/>
              </w:rPr>
              <w:t>, 15 siffror)</w:t>
            </w:r>
            <w:r w:rsidR="004242AA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  <w:tc>
          <w:tcPr>
            <w:tcW w:w="3827" w:type="dxa"/>
          </w:tcPr>
          <w:p w14:paraId="40D1AB68" w14:textId="296C853D" w:rsidR="002B17D3" w:rsidRPr="007C2645" w:rsidRDefault="002B17D3" w:rsidP="002B17D3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Mikrochipets insättningsdag</w:t>
            </w:r>
          </w:p>
        </w:tc>
      </w:tr>
      <w:tr w:rsidR="00F43F5C" w:rsidRPr="00524C26" w14:paraId="0168F895" w14:textId="77777777" w:rsidTr="00D24BC1">
        <w:trPr>
          <w:trHeight w:val="758"/>
        </w:trPr>
        <w:tc>
          <w:tcPr>
            <w:tcW w:w="10201" w:type="dxa"/>
            <w:gridSpan w:val="2"/>
          </w:tcPr>
          <w:p w14:paraId="4A56DCFF" w14:textId="6EFE6513" w:rsidR="00F43F5C" w:rsidRPr="007C2645" w:rsidRDefault="002B17D3" w:rsidP="006547E6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7C2645">
              <w:rPr>
                <w:rFonts w:cstheme="minorHAnsi"/>
                <w:sz w:val="18"/>
                <w:szCs w:val="18"/>
                <w:lang w:val="sv-FI"/>
              </w:rPr>
              <w:t>Mikrochipinsättarens nam</w:t>
            </w:r>
            <w:r w:rsidR="004242AA">
              <w:rPr>
                <w:rFonts w:cstheme="minorHAnsi"/>
                <w:sz w:val="18"/>
                <w:szCs w:val="18"/>
                <w:lang w:val="sv-FI"/>
              </w:rPr>
              <w:t>n</w:t>
            </w:r>
            <w:r w:rsidRPr="007C2645">
              <w:rPr>
                <w:rFonts w:cstheme="minorHAnsi"/>
                <w:sz w:val="18"/>
                <w:szCs w:val="18"/>
                <w:lang w:val="sv-FI"/>
              </w:rPr>
              <w:t xml:space="preserve"> och adress</w:t>
            </w:r>
            <w:r w:rsidR="004242AA">
              <w:rPr>
                <w:rFonts w:cstheme="minorHAnsi"/>
                <w:sz w:val="18"/>
                <w:szCs w:val="18"/>
                <w:lang w:val="sv-FI"/>
              </w:rPr>
              <w:t>, om känt</w:t>
            </w:r>
          </w:p>
        </w:tc>
      </w:tr>
    </w:tbl>
    <w:p w14:paraId="6EF1FA9F" w14:textId="77777777" w:rsidR="00025663" w:rsidRPr="007C2645" w:rsidRDefault="00025663" w:rsidP="00436DA5">
      <w:pPr>
        <w:rPr>
          <w:lang w:val="sv-FI"/>
        </w:rPr>
      </w:pPr>
    </w:p>
    <w:p w14:paraId="63AA5BF5" w14:textId="328B01E0" w:rsidR="0064472F" w:rsidRPr="007C2645" w:rsidRDefault="00F43F5C" w:rsidP="00F43F5C">
      <w:pPr>
        <w:spacing w:after="80"/>
        <w:rPr>
          <w:b/>
          <w:bCs/>
          <w:lang w:val="sv-FI"/>
        </w:rPr>
      </w:pPr>
      <w:r w:rsidRPr="007C2645">
        <w:rPr>
          <w:b/>
          <w:bCs/>
          <w:lang w:val="sv-FI"/>
        </w:rPr>
        <w:t xml:space="preserve">C) </w:t>
      </w:r>
      <w:r w:rsidR="002B17D3" w:rsidRPr="007C2645">
        <w:rPr>
          <w:b/>
          <w:bCs/>
          <w:lang w:val="sv-FI"/>
        </w:rPr>
        <w:t>Uppdatering av</w:t>
      </w:r>
      <w:r w:rsidR="004242AA">
        <w:rPr>
          <w:b/>
          <w:bCs/>
          <w:lang w:val="sv-FI"/>
        </w:rPr>
        <w:t xml:space="preserve"> </w:t>
      </w:r>
      <w:r w:rsidR="002B17D3" w:rsidRPr="007C2645">
        <w:rPr>
          <w:b/>
          <w:bCs/>
          <w:lang w:val="sv-FI"/>
        </w:rPr>
        <w:t>uppgifter som är anmälda till registret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3118"/>
      </w:tblGrid>
      <w:tr w:rsidR="007C2645" w:rsidRPr="00524C26" w14:paraId="510DD91D" w14:textId="77777777" w:rsidTr="00560259">
        <w:trPr>
          <w:trHeight w:val="891"/>
        </w:trPr>
        <w:tc>
          <w:tcPr>
            <w:tcW w:w="5098" w:type="dxa"/>
          </w:tcPr>
          <w:p w14:paraId="12991A32" w14:textId="1C618204" w:rsidR="007C2645" w:rsidRPr="00724C88" w:rsidRDefault="007C2645" w:rsidP="007C2645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Hundens nya namn</w:t>
            </w:r>
          </w:p>
        </w:tc>
        <w:tc>
          <w:tcPr>
            <w:tcW w:w="1985" w:type="dxa"/>
          </w:tcPr>
          <w:p w14:paraId="168EAE48" w14:textId="30681580" w:rsidR="007C2645" w:rsidRPr="00724C88" w:rsidRDefault="007C2645" w:rsidP="007C2645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Ny födelsedag</w:t>
            </w:r>
          </w:p>
        </w:tc>
        <w:tc>
          <w:tcPr>
            <w:tcW w:w="3118" w:type="dxa"/>
          </w:tcPr>
          <w:p w14:paraId="7AC0C9E2" w14:textId="36F050C6" w:rsidR="007C2645" w:rsidRPr="00724C88" w:rsidRDefault="007C2645" w:rsidP="007C2645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Nytt födelseland, om annat än Finland</w:t>
            </w:r>
          </w:p>
        </w:tc>
      </w:tr>
      <w:tr w:rsidR="007C2645" w:rsidRPr="00524C26" w14:paraId="03C3C8C4" w14:textId="77777777" w:rsidTr="00724C88">
        <w:trPr>
          <w:trHeight w:val="794"/>
        </w:trPr>
        <w:tc>
          <w:tcPr>
            <w:tcW w:w="5098" w:type="dxa"/>
          </w:tcPr>
          <w:p w14:paraId="1B4F0AAC" w14:textId="08A90644" w:rsidR="007C2645" w:rsidRPr="00724C88" w:rsidRDefault="007C2645" w:rsidP="007C2645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Hundens nya ras</w:t>
            </w:r>
          </w:p>
        </w:tc>
        <w:tc>
          <w:tcPr>
            <w:tcW w:w="5103" w:type="dxa"/>
            <w:gridSpan w:val="2"/>
          </w:tcPr>
          <w:p w14:paraId="7775F84E" w14:textId="68B39CA1" w:rsidR="007C2645" w:rsidRPr="00724C88" w:rsidRDefault="007C2645" w:rsidP="007C2645">
            <w:pPr>
              <w:rPr>
                <w:sz w:val="18"/>
                <w:szCs w:val="16"/>
                <w:lang w:val="sv-FI"/>
              </w:rPr>
            </w:pPr>
            <w:r w:rsidRPr="007C2645">
              <w:rPr>
                <w:rFonts w:cstheme="minorHAnsi"/>
                <w:sz w:val="18"/>
                <w:szCs w:val="16"/>
                <w:lang w:val="sv-FI"/>
              </w:rPr>
              <w:t>Beskrivning av nya kännetecken, om flerrasig</w:t>
            </w:r>
          </w:p>
        </w:tc>
      </w:tr>
      <w:tr w:rsidR="00724C88" w:rsidRPr="00524C26" w14:paraId="20D9DF6E" w14:textId="77777777" w:rsidTr="00724C88">
        <w:trPr>
          <w:trHeight w:val="1701"/>
        </w:trPr>
        <w:tc>
          <w:tcPr>
            <w:tcW w:w="5098" w:type="dxa"/>
          </w:tcPr>
          <w:p w14:paraId="5C45FAB6" w14:textId="3DEBE7B7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t>Ny vuxenstorlek (mankhöjd), om flerrasig</w:t>
            </w:r>
          </w:p>
          <w:p w14:paraId="03AFF495" w14:textId="415199C3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Mycket liten (under 25 cm)</w:t>
            </w:r>
          </w:p>
          <w:p w14:paraId="1046B127" w14:textId="71D7BBFA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Liten (25–39 cm)</w:t>
            </w:r>
          </w:p>
          <w:p w14:paraId="0306E16A" w14:textId="361F75A3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Mellanstor (40–54 cm)</w:t>
            </w:r>
          </w:p>
          <w:p w14:paraId="3A02547C" w14:textId="455AED97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8"/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bookmarkEnd w:id="4"/>
            <w:r w:rsidRPr="007C2645">
              <w:rPr>
                <w:sz w:val="18"/>
                <w:szCs w:val="18"/>
                <w:lang w:val="sv-FI"/>
              </w:rPr>
              <w:t xml:space="preserve"> Stor (55–69 cm)</w:t>
            </w:r>
          </w:p>
          <w:p w14:paraId="513135D2" w14:textId="3352AE8D" w:rsidR="00724C88" w:rsidRPr="00724C88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7"/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bookmarkEnd w:id="5"/>
            <w:r w:rsidRPr="007C2645">
              <w:rPr>
                <w:sz w:val="18"/>
                <w:szCs w:val="18"/>
                <w:lang w:val="sv-FI"/>
              </w:rPr>
              <w:t xml:space="preserve"> Mycket stor (70 cm eller över)</w:t>
            </w:r>
          </w:p>
        </w:tc>
        <w:tc>
          <w:tcPr>
            <w:tcW w:w="1985" w:type="dxa"/>
          </w:tcPr>
          <w:p w14:paraId="0EB9732F" w14:textId="77777777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t>Nytt kön</w:t>
            </w:r>
          </w:p>
          <w:p w14:paraId="7B849A14" w14:textId="5F3534AD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Hane</w:t>
            </w:r>
          </w:p>
          <w:p w14:paraId="2917E076" w14:textId="2FDBA4B2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Tik</w:t>
            </w:r>
          </w:p>
          <w:p w14:paraId="56F960DE" w14:textId="3A433D56" w:rsidR="00724C88" w:rsidRPr="00724C88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</w:t>
            </w:r>
            <w:r w:rsidR="004242AA">
              <w:rPr>
                <w:sz w:val="18"/>
                <w:szCs w:val="18"/>
                <w:lang w:val="sv-FI"/>
              </w:rPr>
              <w:t>Ej känt</w:t>
            </w:r>
          </w:p>
        </w:tc>
        <w:tc>
          <w:tcPr>
            <w:tcW w:w="3118" w:type="dxa"/>
          </w:tcPr>
          <w:p w14:paraId="6A743976" w14:textId="77777777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t>Hundens nya huvudfärg/färger</w:t>
            </w:r>
          </w:p>
          <w:p w14:paraId="07CD438F" w14:textId="371CD3F6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Brun</w:t>
            </w:r>
          </w:p>
          <w:p w14:paraId="68A56757" w14:textId="52A4CE85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Svart</w:t>
            </w:r>
          </w:p>
          <w:p w14:paraId="2C7A5CC2" w14:textId="448F28E1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Grå/blå</w:t>
            </w:r>
          </w:p>
          <w:p w14:paraId="6D454462" w14:textId="0DF9A357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Vit/gräddfärg</w:t>
            </w:r>
          </w:p>
          <w:p w14:paraId="155D4F80" w14:textId="17178DCD" w:rsidR="007C2645" w:rsidRPr="007C2645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Röd</w:t>
            </w:r>
          </w:p>
          <w:p w14:paraId="074FF0E9" w14:textId="0C1CD141" w:rsidR="00724C88" w:rsidRPr="00724C88" w:rsidRDefault="007C2645" w:rsidP="007C2645">
            <w:pPr>
              <w:spacing w:after="60"/>
              <w:rPr>
                <w:sz w:val="18"/>
                <w:szCs w:val="18"/>
                <w:lang w:val="sv-FI"/>
              </w:rPr>
            </w:pPr>
            <w:r w:rsidRPr="007C2645">
              <w:rPr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2645">
              <w:rPr>
                <w:sz w:val="18"/>
                <w:szCs w:val="18"/>
                <w:lang w:val="sv-FI"/>
              </w:rPr>
              <w:instrText xml:space="preserve"> FORMCHECKBOX </w:instrText>
            </w:r>
            <w:r w:rsidRPr="007C2645">
              <w:rPr>
                <w:sz w:val="18"/>
                <w:szCs w:val="18"/>
                <w:lang w:val="sv-FI"/>
              </w:rPr>
            </w:r>
            <w:r w:rsidRPr="007C2645">
              <w:rPr>
                <w:sz w:val="18"/>
                <w:szCs w:val="18"/>
                <w:lang w:val="sv-FI"/>
              </w:rPr>
              <w:fldChar w:fldCharType="separate"/>
            </w:r>
            <w:r w:rsidRPr="007C2645">
              <w:rPr>
                <w:sz w:val="18"/>
                <w:szCs w:val="18"/>
                <w:lang w:val="sv-FI"/>
              </w:rPr>
              <w:fldChar w:fldCharType="end"/>
            </w:r>
            <w:r w:rsidRPr="007C2645">
              <w:rPr>
                <w:sz w:val="18"/>
                <w:szCs w:val="18"/>
                <w:lang w:val="sv-FI"/>
              </w:rPr>
              <w:t xml:space="preserve"> Gul/gyllene</w:t>
            </w:r>
          </w:p>
        </w:tc>
      </w:tr>
    </w:tbl>
    <w:p w14:paraId="63B5372B" w14:textId="77777777" w:rsidR="00724C88" w:rsidRPr="007C2645" w:rsidRDefault="00724C88" w:rsidP="007C2645">
      <w:pPr>
        <w:rPr>
          <w:lang w:val="sv-FI"/>
        </w:rPr>
      </w:pPr>
    </w:p>
    <w:p w14:paraId="1B2C311E" w14:textId="3D8332C9" w:rsidR="00436DA5" w:rsidRPr="006E19FE" w:rsidRDefault="007C2645" w:rsidP="00025663">
      <w:pPr>
        <w:pStyle w:val="Otsikko2"/>
        <w:numPr>
          <w:ilvl w:val="0"/>
          <w:numId w:val="19"/>
        </w:numPr>
        <w:ind w:left="357" w:hanging="357"/>
        <w:rPr>
          <w:szCs w:val="22"/>
          <w:lang w:val="sv-FI"/>
        </w:rPr>
      </w:pPr>
      <w:r w:rsidRPr="006E19FE">
        <w:rPr>
          <w:szCs w:val="22"/>
          <w:lang w:val="sv-FI"/>
        </w:rPr>
        <w:t>Innehavarens underskrift</w:t>
      </w:r>
      <w:r w:rsidR="00D24BC1" w:rsidRPr="006E19FE">
        <w:rPr>
          <w:szCs w:val="22"/>
          <w:lang w:val="sv-FI"/>
        </w:rPr>
        <w:t xml:space="preserve"> (</w:t>
      </w:r>
      <w:r w:rsidR="00D24BC1" w:rsidRPr="006E19FE">
        <w:rPr>
          <w:rFonts w:cs="Arial"/>
          <w:szCs w:val="22"/>
          <w:lang w:val="sv-FI" w:eastAsia="fi-FI"/>
        </w:rPr>
        <w:t>den som undertecknar på uppdrag av FO-nummer måste ha namnteckningsrätt)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681"/>
        <w:gridCol w:w="6520"/>
      </w:tblGrid>
      <w:tr w:rsidR="007C2645" w:rsidRPr="00524C26" w14:paraId="72E92D91" w14:textId="77777777" w:rsidTr="00724C88">
        <w:trPr>
          <w:trHeight w:val="907"/>
        </w:trPr>
        <w:tc>
          <w:tcPr>
            <w:tcW w:w="3681" w:type="dxa"/>
          </w:tcPr>
          <w:p w14:paraId="42065682" w14:textId="0B4C8C50" w:rsidR="007C2645" w:rsidRPr="007C2645" w:rsidRDefault="007C2645" w:rsidP="007C264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sv-FI" w:eastAsia="fi-FI"/>
              </w:rPr>
            </w:pPr>
            <w:r w:rsidRPr="007C2645">
              <w:rPr>
                <w:rFonts w:cs="Arial"/>
                <w:sz w:val="18"/>
                <w:szCs w:val="16"/>
                <w:lang w:val="sv-FI" w:eastAsia="fi-FI"/>
              </w:rPr>
              <w:t>Tid och plats</w:t>
            </w:r>
          </w:p>
        </w:tc>
        <w:tc>
          <w:tcPr>
            <w:tcW w:w="6520" w:type="dxa"/>
          </w:tcPr>
          <w:p w14:paraId="0831A08E" w14:textId="4B17BF17" w:rsidR="007C2645" w:rsidRPr="007C2645" w:rsidRDefault="007C2645" w:rsidP="007C264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sv-FI" w:eastAsia="fi-FI"/>
              </w:rPr>
            </w:pPr>
            <w:r w:rsidRPr="007C2645">
              <w:rPr>
                <w:rFonts w:cs="Arial"/>
                <w:sz w:val="18"/>
                <w:szCs w:val="16"/>
                <w:lang w:val="sv-FI" w:eastAsia="fi-FI"/>
              </w:rPr>
              <w:t xml:space="preserve">Underskrift av hundens innehavare/innehavarens representant </w:t>
            </w:r>
          </w:p>
        </w:tc>
      </w:tr>
    </w:tbl>
    <w:p w14:paraId="7E758919" w14:textId="77777777" w:rsidR="00560259" w:rsidRDefault="00724C88" w:rsidP="00560259">
      <w:pPr>
        <w:tabs>
          <w:tab w:val="right" w:pos="10204"/>
        </w:tabs>
        <w:spacing w:after="160" w:line="259" w:lineRule="auto"/>
        <w:rPr>
          <w:b/>
          <w:lang w:val="sv-SE"/>
        </w:rPr>
      </w:pPr>
      <w:r w:rsidRPr="00456CFE">
        <w:rPr>
          <w:lang w:val="sv-FI"/>
        </w:rPr>
        <w:br w:type="page"/>
      </w:r>
      <w:r w:rsidR="007C2645" w:rsidRPr="00415464">
        <w:rPr>
          <w:b/>
          <w:lang w:val="sv-SE"/>
        </w:rPr>
        <w:lastRenderedPageBreak/>
        <w:t>Anmälningskanal</w:t>
      </w:r>
      <w:r w:rsidR="00560259">
        <w:rPr>
          <w:b/>
          <w:lang w:val="sv-SE"/>
        </w:rPr>
        <w:t>er</w:t>
      </w:r>
    </w:p>
    <w:p w14:paraId="685C1663" w14:textId="7E197119" w:rsidR="00D24BC1" w:rsidRPr="00560259" w:rsidRDefault="00D24BC1" w:rsidP="00560259">
      <w:pPr>
        <w:tabs>
          <w:tab w:val="right" w:pos="10204"/>
        </w:tabs>
        <w:spacing w:after="160" w:line="259" w:lineRule="auto"/>
        <w:rPr>
          <w:b/>
          <w:bCs/>
          <w:lang w:val="sv-SE"/>
        </w:rPr>
      </w:pPr>
      <w:r>
        <w:rPr>
          <w:lang w:val="sv-SE"/>
        </w:rPr>
        <w:t>Anmäl ändrade uppgifter till registret</w:t>
      </w:r>
      <w:r w:rsidRPr="00E30913">
        <w:rPr>
          <w:lang w:val="sv-SE"/>
        </w:rPr>
        <w:t xml:space="preserve"> </w:t>
      </w:r>
      <w:r>
        <w:rPr>
          <w:lang w:val="sv-SE"/>
        </w:rPr>
        <w:t xml:space="preserve">i </w:t>
      </w:r>
      <w:r w:rsidRPr="00E30913">
        <w:rPr>
          <w:lang w:val="sv-SE"/>
        </w:rPr>
        <w:t>första hand</w:t>
      </w:r>
      <w:r>
        <w:rPr>
          <w:lang w:val="sv-SE"/>
        </w:rPr>
        <w:t xml:space="preserve"> </w:t>
      </w:r>
      <w:r w:rsidRPr="00E30913">
        <w:rPr>
          <w:lang w:val="sv-SE"/>
        </w:rPr>
        <w:t>elektroniskt på adressen</w:t>
      </w:r>
      <w:r>
        <w:rPr>
          <w:lang w:val="sv-SE"/>
        </w:rPr>
        <w:t xml:space="preserve"> </w:t>
      </w:r>
      <w:hyperlink r:id="rId9" w:history="1">
        <w:r w:rsidRPr="00E30913">
          <w:rPr>
            <w:rStyle w:val="Hyperlinkki"/>
            <w:lang w:val="sv-SE"/>
          </w:rPr>
          <w:t>https://koirarekisteri.ruokavirasto.fi</w:t>
        </w:r>
      </w:hyperlink>
      <w:r w:rsidRPr="00D24BC1">
        <w:rPr>
          <w:lang w:val="sv-SE"/>
        </w:rPr>
        <w:t>,</w:t>
      </w:r>
      <w:r>
        <w:rPr>
          <w:lang w:val="sv-SE"/>
        </w:rPr>
        <w:t xml:space="preserve"> m</w:t>
      </w:r>
      <w:r w:rsidRPr="00D24BC1">
        <w:rPr>
          <w:lang w:val="sv-SE"/>
        </w:rPr>
        <w:t>an loggar in i registret med stark autentisering, t.ex. med nätbankskoder eller mobilcertifikat</w:t>
      </w:r>
    </w:p>
    <w:p w14:paraId="1C9445C1" w14:textId="35786F8C" w:rsidR="007C2645" w:rsidRPr="000C78C1" w:rsidRDefault="007C2645" w:rsidP="007C2645">
      <w:pPr>
        <w:spacing w:line="276" w:lineRule="auto"/>
        <w:rPr>
          <w:lang w:val="sv-SE"/>
        </w:rPr>
      </w:pPr>
      <w:bookmarkStart w:id="6" w:name="_Hlk210656392"/>
      <w:r>
        <w:rPr>
          <w:lang w:val="sv-SE"/>
        </w:rPr>
        <w:t>Uppgifterna kan också anmälas</w:t>
      </w:r>
      <w:r w:rsidRPr="00E30913">
        <w:rPr>
          <w:lang w:val="sv-SE"/>
        </w:rPr>
        <w:t xml:space="preserve"> genom att s</w:t>
      </w:r>
      <w:r>
        <w:rPr>
          <w:lang w:val="sv-SE"/>
        </w:rPr>
        <w:t>k</w:t>
      </w:r>
      <w:r w:rsidRPr="00E30913">
        <w:rPr>
          <w:lang w:val="sv-SE"/>
        </w:rPr>
        <w:t xml:space="preserve">icka denna blankett </w:t>
      </w:r>
      <w:r w:rsidRPr="00DE4DCF">
        <w:rPr>
          <w:b/>
          <w:lang w:val="sv-SE"/>
        </w:rPr>
        <w:t>undertecknad</w:t>
      </w:r>
      <w:r w:rsidRPr="00E30913">
        <w:rPr>
          <w:lang w:val="sv-SE"/>
        </w:rPr>
        <w:t xml:space="preserve"> till hundregistrets kundtjänst. Observera att ett vanligt,</w:t>
      </w:r>
      <w:r>
        <w:rPr>
          <w:lang w:val="sv-SE"/>
        </w:rPr>
        <w:t xml:space="preserve"> </w:t>
      </w:r>
      <w:r w:rsidRPr="00E30913">
        <w:rPr>
          <w:lang w:val="sv-SE"/>
        </w:rPr>
        <w:t xml:space="preserve">oskyddat e-postmeddelande inte är datasäkert. Om du skickar blanketten elektroniskt, använd tjänsten för säker e-post </w:t>
      </w:r>
      <w:r w:rsidRPr="00C05E3A">
        <w:rPr>
          <w:lang w:val="sv-SE"/>
        </w:rPr>
        <w:t>t.ex.</w:t>
      </w:r>
      <w:r>
        <w:rPr>
          <w:lang w:val="sv-SE"/>
        </w:rPr>
        <w:t xml:space="preserve"> </w:t>
      </w:r>
      <w:hyperlink r:id="rId10" w:history="1">
        <w:r w:rsidRPr="007C2645">
          <w:rPr>
            <w:rStyle w:val="Hyperlinkki"/>
            <w:rFonts w:cstheme="minorHAnsi"/>
            <w:color w:val="3572B0"/>
            <w:sz w:val="21"/>
            <w:szCs w:val="21"/>
            <w:shd w:val="clear" w:color="auto" w:fill="FFFFFF"/>
            <w:lang w:val="sv-SE"/>
          </w:rPr>
          <w:t>https://turvaviesti.ruokavirasto.fi/</w:t>
        </w:r>
      </w:hyperlink>
    </w:p>
    <w:p w14:paraId="7F44CBDC" w14:textId="77777777" w:rsidR="007C2645" w:rsidRDefault="007C2645" w:rsidP="007C2645">
      <w:pPr>
        <w:spacing w:line="276" w:lineRule="auto"/>
        <w:rPr>
          <w:lang w:val="sv-SE"/>
        </w:rPr>
      </w:pPr>
      <w:r w:rsidRPr="00543476">
        <w:rPr>
          <w:lang w:val="sv-SE"/>
        </w:rPr>
        <w:t xml:space="preserve">• e-post: </w:t>
      </w:r>
      <w:hyperlink r:id="rId11" w:history="1">
        <w:r w:rsidRPr="0071205C">
          <w:rPr>
            <w:rStyle w:val="Hyperlinkki"/>
            <w:lang w:val="sv-SE"/>
          </w:rPr>
          <w:t>koirarekisteri@ruokavirasto.fi</w:t>
        </w:r>
      </w:hyperlink>
    </w:p>
    <w:p w14:paraId="0D4DB375" w14:textId="55502FB6" w:rsidR="007C2645" w:rsidRPr="00543476" w:rsidRDefault="007C2645" w:rsidP="007C2645">
      <w:pPr>
        <w:spacing w:line="276" w:lineRule="auto"/>
        <w:rPr>
          <w:lang w:val="sv-SE"/>
        </w:rPr>
      </w:pPr>
      <w:r w:rsidRPr="00543476">
        <w:rPr>
          <w:lang w:val="sv-SE"/>
        </w:rPr>
        <w:t xml:space="preserve">• postadress: Hundregistret, </w:t>
      </w:r>
      <w:r w:rsidR="00FD1133" w:rsidRPr="00FD1133">
        <w:rPr>
          <w:lang w:val="sv-SE"/>
        </w:rPr>
        <w:t>Livsmedelsverket, Mustialagatan 3, 00790 HELSINGFORS</w:t>
      </w:r>
    </w:p>
    <w:p w14:paraId="4D777019" w14:textId="4C807D53" w:rsidR="007C2645" w:rsidRPr="00D24BC1" w:rsidRDefault="00D24BC1" w:rsidP="007C2645">
      <w:pPr>
        <w:pStyle w:val="Otsikko1"/>
        <w:spacing w:before="240" w:line="276" w:lineRule="auto"/>
        <w:jc w:val="left"/>
        <w:rPr>
          <w:lang w:val="sv-SE"/>
        </w:rPr>
      </w:pPr>
      <w:bookmarkStart w:id="7" w:name="_Hlk210656363"/>
      <w:bookmarkEnd w:id="6"/>
      <w:r w:rsidRPr="00D24BC1">
        <w:rPr>
          <w:b w:val="0"/>
          <w:bCs w:val="0"/>
          <w:lang w:val="sv-SE"/>
        </w:rPr>
        <w:t xml:space="preserve">Att anmäla ändringar är kostnadsfritt </w:t>
      </w:r>
      <w:bookmarkEnd w:id="7"/>
      <w:r w:rsidRPr="00D24BC1">
        <w:rPr>
          <w:b w:val="0"/>
          <w:bCs w:val="0"/>
          <w:lang w:val="sv-SE"/>
        </w:rPr>
        <w:t>oavsett vilken ärendeform som används, men via den elektroniska e-tjänsten registreras ändringarna omedelbart. Vid blankettärenden kan det ta tid innan ändringarna syns i registret.</w:t>
      </w:r>
    </w:p>
    <w:p w14:paraId="0D0945AD" w14:textId="77777777" w:rsidR="00D24BC1" w:rsidRDefault="00D24BC1" w:rsidP="007C2645">
      <w:pPr>
        <w:spacing w:line="276" w:lineRule="auto"/>
        <w:rPr>
          <w:b/>
          <w:bCs/>
          <w:lang w:val="sv-SE"/>
        </w:rPr>
      </w:pPr>
    </w:p>
    <w:p w14:paraId="7A144938" w14:textId="32B7D34B" w:rsidR="007C2645" w:rsidRDefault="007C2645" w:rsidP="007C2645">
      <w:pPr>
        <w:spacing w:line="276" w:lineRule="auto"/>
        <w:rPr>
          <w:b/>
          <w:bCs/>
          <w:lang w:val="sv-SE"/>
        </w:rPr>
      </w:pPr>
      <w:bookmarkStart w:id="8" w:name="_Hlk210656442"/>
      <w:r w:rsidRPr="00B540C7">
        <w:rPr>
          <w:b/>
          <w:bCs/>
          <w:lang w:val="sv-SE"/>
        </w:rPr>
        <w:t>IFYLL</w:t>
      </w:r>
      <w:r w:rsidR="006E19FE">
        <w:rPr>
          <w:b/>
          <w:bCs/>
          <w:lang w:val="sv-SE"/>
        </w:rPr>
        <w:t>NINGS</w:t>
      </w:r>
      <w:r w:rsidRPr="00B540C7">
        <w:rPr>
          <w:b/>
          <w:bCs/>
          <w:lang w:val="sv-SE"/>
        </w:rPr>
        <w:t>ANVISNINGAR</w:t>
      </w:r>
      <w:bookmarkEnd w:id="8"/>
      <w:r>
        <w:rPr>
          <w:b/>
          <w:bCs/>
          <w:lang w:val="sv-SE"/>
        </w:rPr>
        <w:t>:</w:t>
      </w:r>
    </w:p>
    <w:p w14:paraId="086761B5" w14:textId="122922AD" w:rsidR="00D24BC1" w:rsidRPr="00B6511C" w:rsidRDefault="00502BF0" w:rsidP="00D24BC1">
      <w:pPr>
        <w:spacing w:line="276" w:lineRule="auto"/>
        <w:rPr>
          <w:b/>
          <w:bCs/>
          <w:lang w:val="sv-SE"/>
        </w:rPr>
      </w:pPr>
      <w:r w:rsidRPr="00502BF0">
        <w:rPr>
          <w:b/>
          <w:bCs/>
          <w:lang w:val="sv-SE"/>
        </w:rPr>
        <w:t>Hunden, som anmälan gäller</w:t>
      </w:r>
    </w:p>
    <w:p w14:paraId="03F05B7D" w14:textId="6D6A7B48" w:rsidR="007C2645" w:rsidRPr="00B540C7" w:rsidRDefault="00560259" w:rsidP="007C2645">
      <w:pPr>
        <w:spacing w:line="276" w:lineRule="auto"/>
        <w:rPr>
          <w:b/>
          <w:bCs/>
          <w:lang w:val="sv-SE"/>
        </w:rPr>
      </w:pPr>
      <w:bookmarkStart w:id="9" w:name="_Hlk210656487"/>
      <w:r w:rsidRPr="00560259">
        <w:rPr>
          <w:lang w:val="sv-SE"/>
        </w:rPr>
        <w:t xml:space="preserve">Fyll i hundens uppgifter i det första fältet så som de för </w:t>
      </w:r>
      <w:r w:rsidR="00502BF0">
        <w:rPr>
          <w:lang w:val="sv-SE"/>
        </w:rPr>
        <w:t>tillfället är</w:t>
      </w:r>
      <w:r w:rsidRPr="00560259">
        <w:rPr>
          <w:lang w:val="sv-SE"/>
        </w:rPr>
        <w:t xml:space="preserve"> i hundregistret. </w:t>
      </w:r>
      <w:r w:rsidRPr="004242AA">
        <w:rPr>
          <w:lang w:val="sv-SE"/>
        </w:rPr>
        <w:t>Lämna inga fält tomma.</w:t>
      </w:r>
    </w:p>
    <w:bookmarkEnd w:id="9"/>
    <w:p w14:paraId="47449589" w14:textId="77777777" w:rsidR="00560259" w:rsidRDefault="00560259" w:rsidP="007C2645">
      <w:pPr>
        <w:spacing w:line="276" w:lineRule="auto"/>
        <w:rPr>
          <w:b/>
          <w:bCs/>
          <w:lang w:val="sv-SE"/>
        </w:rPr>
      </w:pPr>
    </w:p>
    <w:p w14:paraId="7749D6E3" w14:textId="1084873B" w:rsidR="007C2645" w:rsidRDefault="007C2645" w:rsidP="007C2645">
      <w:pPr>
        <w:spacing w:line="276" w:lineRule="auto"/>
        <w:rPr>
          <w:b/>
          <w:bCs/>
          <w:lang w:val="sv-SE"/>
        </w:rPr>
      </w:pPr>
      <w:bookmarkStart w:id="10" w:name="_Hlk210656495"/>
      <w:r>
        <w:rPr>
          <w:b/>
          <w:bCs/>
          <w:lang w:val="sv-SE"/>
        </w:rPr>
        <w:t>H</w:t>
      </w:r>
      <w:r w:rsidRPr="00B540C7">
        <w:rPr>
          <w:b/>
          <w:bCs/>
          <w:lang w:val="sv-SE"/>
        </w:rPr>
        <w:t>undinnehavaren</w:t>
      </w:r>
      <w:r>
        <w:rPr>
          <w:b/>
          <w:bCs/>
          <w:lang w:val="sv-SE"/>
        </w:rPr>
        <w:t>s uppgifter</w:t>
      </w:r>
    </w:p>
    <w:p w14:paraId="44A36A53" w14:textId="200E89B7" w:rsidR="00560259" w:rsidRPr="004242AA" w:rsidRDefault="00560259" w:rsidP="007C2645">
      <w:pPr>
        <w:spacing w:line="276" w:lineRule="auto"/>
        <w:rPr>
          <w:lang w:val="sv-SE"/>
        </w:rPr>
      </w:pPr>
      <w:bookmarkStart w:id="11" w:name="_Hlk210656504"/>
      <w:bookmarkEnd w:id="10"/>
      <w:r w:rsidRPr="00560259">
        <w:rPr>
          <w:lang w:val="sv-SE"/>
        </w:rPr>
        <w:t>Ange hund</w:t>
      </w:r>
      <w:r w:rsidR="00524C26">
        <w:rPr>
          <w:lang w:val="sv-SE"/>
        </w:rPr>
        <w:t>innehavarens</w:t>
      </w:r>
      <w:r w:rsidRPr="00560259">
        <w:rPr>
          <w:lang w:val="sv-SE"/>
        </w:rPr>
        <w:t xml:space="preserve"> uppgifter så som de </w:t>
      </w:r>
      <w:r w:rsidR="00502BF0">
        <w:rPr>
          <w:lang w:val="sv-SE"/>
        </w:rPr>
        <w:t>är</w:t>
      </w:r>
      <w:r w:rsidRPr="00560259">
        <w:rPr>
          <w:lang w:val="sv-SE"/>
        </w:rPr>
        <w:t xml:space="preserve"> i hundregistret</w:t>
      </w:r>
      <w:bookmarkEnd w:id="11"/>
      <w:r w:rsidRPr="00560259">
        <w:rPr>
          <w:lang w:val="sv-SE"/>
        </w:rPr>
        <w:t>. Hund</w:t>
      </w:r>
      <w:r w:rsidR="00524C26">
        <w:rPr>
          <w:lang w:val="sv-SE"/>
        </w:rPr>
        <w:t>innehavarens</w:t>
      </w:r>
      <w:r w:rsidRPr="00560259">
        <w:rPr>
          <w:lang w:val="sv-SE"/>
        </w:rPr>
        <w:t xml:space="preserve"> adressuppgifter hämtas till hundregistret </w:t>
      </w:r>
      <w:r w:rsidR="00502BF0">
        <w:rPr>
          <w:lang w:val="sv-SE"/>
        </w:rPr>
        <w:t>från</w:t>
      </w:r>
      <w:r w:rsidRPr="00560259">
        <w:rPr>
          <w:lang w:val="sv-SE"/>
        </w:rPr>
        <w:t xml:space="preserve"> Myndigheten för digitalisering och befolkningsdata, så adressändring behöver inte anmälas separat. </w:t>
      </w:r>
      <w:r w:rsidRPr="004242AA">
        <w:rPr>
          <w:lang w:val="sv-SE"/>
        </w:rPr>
        <w:t>Ange inte dina uppgifter som omfattas av spärrmarkering.</w:t>
      </w:r>
    </w:p>
    <w:p w14:paraId="534A25CD" w14:textId="77777777" w:rsidR="007C2645" w:rsidRPr="00FC55C4" w:rsidRDefault="007C2645" w:rsidP="007C2645">
      <w:pPr>
        <w:spacing w:line="276" w:lineRule="auto"/>
        <w:rPr>
          <w:lang w:val="sv-SE"/>
        </w:rPr>
      </w:pPr>
    </w:p>
    <w:p w14:paraId="551972D1" w14:textId="58CF640A" w:rsidR="007C2645" w:rsidRPr="00A507F8" w:rsidRDefault="007C2645" w:rsidP="007C2645">
      <w:pPr>
        <w:pStyle w:val="Otsikko2"/>
        <w:numPr>
          <w:ilvl w:val="0"/>
          <w:numId w:val="0"/>
        </w:numPr>
        <w:spacing w:line="276" w:lineRule="auto"/>
        <w:rPr>
          <w:lang w:val="sv-SE"/>
        </w:rPr>
      </w:pPr>
      <w:r>
        <w:rPr>
          <w:lang w:val="sv-SE"/>
        </w:rPr>
        <w:t xml:space="preserve">A) </w:t>
      </w:r>
      <w:r w:rsidR="00560259">
        <w:rPr>
          <w:lang w:val="sv-SE"/>
        </w:rPr>
        <w:t>Anmälan om en händelse</w:t>
      </w:r>
      <w:r w:rsidRPr="00A507F8">
        <w:rPr>
          <w:lang w:val="sv-SE"/>
        </w:rPr>
        <w:t xml:space="preserve"> </w:t>
      </w:r>
    </w:p>
    <w:p w14:paraId="4C568C79" w14:textId="2D47C9CA" w:rsidR="007C2645" w:rsidRPr="00560259" w:rsidRDefault="007C2645" w:rsidP="007C2645">
      <w:pPr>
        <w:spacing w:line="276" w:lineRule="auto"/>
        <w:rPr>
          <w:lang w:val="sv-SE"/>
        </w:rPr>
      </w:pPr>
      <w:r>
        <w:rPr>
          <w:lang w:val="sv-SE"/>
        </w:rPr>
        <w:t>Ange händelse och händelsedatumet.</w:t>
      </w:r>
      <w:r w:rsidR="00560259">
        <w:rPr>
          <w:lang w:val="sv-SE"/>
        </w:rPr>
        <w:t xml:space="preserve"> </w:t>
      </w:r>
      <w:r w:rsidR="00560259" w:rsidRPr="00560259">
        <w:rPr>
          <w:lang w:val="sv-SE"/>
        </w:rPr>
        <w:t xml:space="preserve">Om du vill anmäla flera händelser, skriv </w:t>
      </w:r>
      <w:r w:rsidR="00502BF0" w:rsidRPr="00560259">
        <w:rPr>
          <w:lang w:val="sv-SE"/>
        </w:rPr>
        <w:t>till exempel</w:t>
      </w:r>
      <w:r w:rsidR="00560259" w:rsidRPr="00560259">
        <w:rPr>
          <w:lang w:val="sv-SE"/>
        </w:rPr>
        <w:t xml:space="preserve"> datumet </w:t>
      </w:r>
      <w:r w:rsidR="00502BF0" w:rsidRPr="00560259">
        <w:rPr>
          <w:lang w:val="sv-SE"/>
        </w:rPr>
        <w:t>under respektive händelse</w:t>
      </w:r>
      <w:r w:rsidR="00560259" w:rsidRPr="00560259">
        <w:rPr>
          <w:lang w:val="sv-SE"/>
        </w:rPr>
        <w:t>.</w:t>
      </w:r>
    </w:p>
    <w:p w14:paraId="2F57E1EA" w14:textId="77777777" w:rsidR="007C2645" w:rsidRPr="007C2645" w:rsidRDefault="007C2645" w:rsidP="007C2645">
      <w:pPr>
        <w:spacing w:line="276" w:lineRule="auto"/>
        <w:rPr>
          <w:lang w:val="sv-SE"/>
        </w:rPr>
      </w:pPr>
    </w:p>
    <w:p w14:paraId="59828D52" w14:textId="65640BB8" w:rsidR="007C2645" w:rsidRPr="007C2645" w:rsidRDefault="007C2645" w:rsidP="007C2645">
      <w:pPr>
        <w:spacing w:line="276" w:lineRule="auto"/>
        <w:rPr>
          <w:b/>
          <w:bCs/>
          <w:lang w:val="sv-SE"/>
        </w:rPr>
      </w:pPr>
      <w:r w:rsidRPr="007C2645">
        <w:rPr>
          <w:b/>
          <w:bCs/>
          <w:lang w:val="sv-SE"/>
        </w:rPr>
        <w:t xml:space="preserve">B) Anmälan om </w:t>
      </w:r>
      <w:r w:rsidR="00502BF0">
        <w:rPr>
          <w:b/>
          <w:bCs/>
          <w:lang w:val="sv-SE"/>
        </w:rPr>
        <w:t>förnyat</w:t>
      </w:r>
      <w:r w:rsidRPr="007C2645">
        <w:rPr>
          <w:b/>
          <w:bCs/>
          <w:lang w:val="sv-SE"/>
        </w:rPr>
        <w:t xml:space="preserve"> mikrochip</w:t>
      </w:r>
    </w:p>
    <w:p w14:paraId="00746F4A" w14:textId="641D9FF6" w:rsidR="007C2645" w:rsidRDefault="007C2645" w:rsidP="007C2645">
      <w:pPr>
        <w:spacing w:line="276" w:lineRule="auto"/>
        <w:rPr>
          <w:lang w:val="sv-SE"/>
        </w:rPr>
      </w:pPr>
      <w:r w:rsidRPr="00FC55C4">
        <w:rPr>
          <w:lang w:val="sv-SE"/>
        </w:rPr>
        <w:t>Om hunden</w:t>
      </w:r>
      <w:r>
        <w:rPr>
          <w:lang w:val="sv-SE"/>
        </w:rPr>
        <w:t>s</w:t>
      </w:r>
      <w:r w:rsidRPr="00FC55C4">
        <w:rPr>
          <w:lang w:val="sv-SE"/>
        </w:rPr>
        <w:t xml:space="preserve"> mikrochip upphör att fungera ska ett nytt mikrochip </w:t>
      </w:r>
      <w:bookmarkStart w:id="12" w:name="_Hlk210656970"/>
      <w:r>
        <w:rPr>
          <w:lang w:val="sv-SE"/>
        </w:rPr>
        <w:t>injiceras</w:t>
      </w:r>
      <w:bookmarkEnd w:id="12"/>
      <w:r>
        <w:rPr>
          <w:lang w:val="sv-SE"/>
        </w:rPr>
        <w:t xml:space="preserve"> i</w:t>
      </w:r>
      <w:r w:rsidRPr="00FC55C4">
        <w:rPr>
          <w:lang w:val="sv-SE"/>
        </w:rPr>
        <w:t xml:space="preserve"> hunden. Ange identifieringsnumret för det nya mikrochipet</w:t>
      </w:r>
      <w:r w:rsidR="00560259">
        <w:rPr>
          <w:lang w:val="sv-SE"/>
        </w:rPr>
        <w:t xml:space="preserve"> (15 siffror)</w:t>
      </w:r>
      <w:r w:rsidRPr="00FC55C4">
        <w:rPr>
          <w:lang w:val="sv-SE"/>
        </w:rPr>
        <w:t>, mikrochipet</w:t>
      </w:r>
      <w:r>
        <w:rPr>
          <w:lang w:val="sv-SE"/>
        </w:rPr>
        <w:t>s insättningsdatum och</w:t>
      </w:r>
      <w:r w:rsidRPr="00FC55C4">
        <w:rPr>
          <w:lang w:val="sv-SE"/>
        </w:rPr>
        <w:t xml:space="preserve"> </w:t>
      </w:r>
      <w:r w:rsidRPr="00A678C8">
        <w:rPr>
          <w:rFonts w:cstheme="minorHAnsi"/>
          <w:lang w:val="sv-SE"/>
        </w:rPr>
        <w:t>mikrochipinsättaren</w:t>
      </w:r>
      <w:r w:rsidRPr="00CF01F0">
        <w:rPr>
          <w:rFonts w:cstheme="minorHAnsi"/>
          <w:lang w:val="sv-SE"/>
        </w:rPr>
        <w:t>s</w:t>
      </w:r>
      <w:r w:rsidRPr="00FC55C4">
        <w:rPr>
          <w:lang w:val="sv-SE"/>
        </w:rPr>
        <w:t xml:space="preserve"> uppgifter</w:t>
      </w:r>
      <w:r w:rsidR="00560259">
        <w:rPr>
          <w:lang w:val="sv-SE"/>
        </w:rPr>
        <w:t xml:space="preserve"> </w:t>
      </w:r>
      <w:r w:rsidR="00560259">
        <w:rPr>
          <w:b/>
          <w:bCs/>
          <w:lang w:val="sv-SE"/>
        </w:rPr>
        <w:t>så noggrant som möjligt</w:t>
      </w:r>
      <w:r>
        <w:rPr>
          <w:lang w:val="sv-SE"/>
        </w:rPr>
        <w:t>.</w:t>
      </w:r>
    </w:p>
    <w:p w14:paraId="0DDE1DF6" w14:textId="77777777" w:rsidR="007C2645" w:rsidRPr="00FC55C4" w:rsidRDefault="007C2645" w:rsidP="007C2645">
      <w:pPr>
        <w:spacing w:line="276" w:lineRule="auto"/>
        <w:rPr>
          <w:lang w:val="sv-SE"/>
        </w:rPr>
      </w:pPr>
    </w:p>
    <w:p w14:paraId="1D302310" w14:textId="3BD77A40" w:rsidR="007C2645" w:rsidRPr="007C2645" w:rsidRDefault="007C2645" w:rsidP="007C2645">
      <w:pPr>
        <w:spacing w:line="276" w:lineRule="auto"/>
        <w:rPr>
          <w:b/>
          <w:bCs/>
          <w:lang w:val="sv-SE"/>
        </w:rPr>
      </w:pPr>
      <w:r>
        <w:rPr>
          <w:b/>
          <w:bCs/>
          <w:lang w:val="sv-SE"/>
        </w:rPr>
        <w:t xml:space="preserve">C) </w:t>
      </w:r>
      <w:r w:rsidR="00502BF0" w:rsidRPr="007C2645">
        <w:rPr>
          <w:b/>
          <w:bCs/>
          <w:lang w:val="sv-FI"/>
        </w:rPr>
        <w:t>Uppdatering av</w:t>
      </w:r>
      <w:r w:rsidR="00502BF0">
        <w:rPr>
          <w:b/>
          <w:bCs/>
          <w:lang w:val="sv-FI"/>
        </w:rPr>
        <w:t xml:space="preserve"> </w:t>
      </w:r>
      <w:r w:rsidR="00502BF0" w:rsidRPr="007C2645">
        <w:rPr>
          <w:b/>
          <w:bCs/>
          <w:lang w:val="sv-FI"/>
        </w:rPr>
        <w:t>uppgifter som är anmälda till registret</w:t>
      </w:r>
    </w:p>
    <w:p w14:paraId="1E3983F1" w14:textId="54600047" w:rsidR="007C2645" w:rsidRDefault="007C2645" w:rsidP="007C2645">
      <w:pPr>
        <w:spacing w:line="276" w:lineRule="auto"/>
        <w:rPr>
          <w:lang w:val="sv-SE"/>
        </w:rPr>
      </w:pPr>
      <w:r w:rsidRPr="00FC55C4">
        <w:rPr>
          <w:lang w:val="sv-SE"/>
        </w:rPr>
        <w:t>Du kan korrigera tidigare felaktig</w:t>
      </w:r>
      <w:r>
        <w:rPr>
          <w:lang w:val="sv-SE"/>
        </w:rPr>
        <w:t>t anmälda</w:t>
      </w:r>
      <w:r w:rsidRPr="00FC55C4">
        <w:rPr>
          <w:lang w:val="sv-SE"/>
        </w:rPr>
        <w:t xml:space="preserve"> uppgifter eller ändra/komplettera uppgifterna i registret.</w:t>
      </w:r>
      <w:r>
        <w:rPr>
          <w:lang w:val="sv-SE"/>
        </w:rPr>
        <w:t xml:space="preserve"> </w:t>
      </w:r>
      <w:r w:rsidRPr="00FC55C4">
        <w:rPr>
          <w:lang w:val="sv-SE"/>
        </w:rPr>
        <w:t>Anteckna på blanketten vilka uppgifter du vill ändra och fyll i fältet ”Ny uppgift” i registret den uppgift som ska uppdateras i stället för de gamla uppgifterna.</w:t>
      </w:r>
      <w:r>
        <w:rPr>
          <w:lang w:val="sv-SE"/>
        </w:rPr>
        <w:t xml:space="preserve"> </w:t>
      </w:r>
      <w:r w:rsidRPr="00FC55C4">
        <w:rPr>
          <w:lang w:val="sv-SE"/>
        </w:rPr>
        <w:t>Till exempel</w:t>
      </w:r>
      <w:r>
        <w:rPr>
          <w:lang w:val="sv-SE"/>
        </w:rPr>
        <w:t>,</w:t>
      </w:r>
      <w:r w:rsidRPr="00FC55C4">
        <w:rPr>
          <w:lang w:val="sv-SE"/>
        </w:rPr>
        <w:t xml:space="preserve"> </w:t>
      </w:r>
      <w:r>
        <w:rPr>
          <w:lang w:val="sv-SE"/>
        </w:rPr>
        <w:t>o</w:t>
      </w:r>
      <w:r w:rsidRPr="00FC55C4">
        <w:rPr>
          <w:lang w:val="sv-SE"/>
        </w:rPr>
        <w:t>m du uppdaterar hundens kännetecken skriver du på blanketten också de gamla kännetecken som fortfarande är korrekta.</w:t>
      </w:r>
    </w:p>
    <w:p w14:paraId="1F87719F" w14:textId="77777777" w:rsidR="007C2645" w:rsidRDefault="007C2645" w:rsidP="007C2645">
      <w:pPr>
        <w:spacing w:line="276" w:lineRule="auto"/>
        <w:rPr>
          <w:lang w:val="sv-SE"/>
        </w:rPr>
      </w:pPr>
    </w:p>
    <w:p w14:paraId="2A1E95AA" w14:textId="77777777" w:rsidR="007C2645" w:rsidRPr="00FC55C4" w:rsidRDefault="007C2645" w:rsidP="007C2645">
      <w:pPr>
        <w:spacing w:line="276" w:lineRule="auto"/>
        <w:rPr>
          <w:b/>
          <w:bCs/>
          <w:lang w:val="sv-SE"/>
        </w:rPr>
      </w:pPr>
      <w:r w:rsidRPr="00FC55C4">
        <w:rPr>
          <w:b/>
          <w:bCs/>
          <w:lang w:val="sv-SE"/>
        </w:rPr>
        <w:t>Innehavarens underskrift</w:t>
      </w:r>
    </w:p>
    <w:p w14:paraId="386B87C2" w14:textId="424B4A79" w:rsidR="003219C8" w:rsidRPr="007C2645" w:rsidRDefault="007C2645" w:rsidP="007C2645">
      <w:pPr>
        <w:spacing w:line="276" w:lineRule="auto"/>
        <w:rPr>
          <w:lang w:val="sv-SE"/>
        </w:rPr>
      </w:pPr>
      <w:bookmarkStart w:id="13" w:name="_Hlk210657363"/>
      <w:r w:rsidRPr="00FC55C4">
        <w:rPr>
          <w:lang w:val="sv-SE"/>
        </w:rPr>
        <w:t>Blanketten undertecknas av innehavaren eller dennes företrädare</w:t>
      </w:r>
      <w:r w:rsidR="00560259">
        <w:rPr>
          <w:lang w:val="sv-SE"/>
        </w:rPr>
        <w:t xml:space="preserve"> (den som agerar med FO-nummer)</w:t>
      </w:r>
      <w:r w:rsidRPr="00FC55C4">
        <w:rPr>
          <w:lang w:val="sv-SE"/>
        </w:rPr>
        <w:t>.</w:t>
      </w:r>
      <w:bookmarkEnd w:id="13"/>
    </w:p>
    <w:sectPr w:rsidR="003219C8" w:rsidRPr="007C2645" w:rsidSect="008C74F2">
      <w:headerReference w:type="default" r:id="rId12"/>
      <w:footerReference w:type="default" r:id="rId13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9FCA" w14:textId="3458A09D" w:rsidR="00F100DC" w:rsidRDefault="00332C6E" w:rsidP="00E54F4C">
    <w:pPr>
      <w:pStyle w:val="Alatunniste"/>
      <w:jc w:val="right"/>
    </w:pPr>
    <w:r w:rsidRPr="00332C6E">
      <w:rPr>
        <w:sz w:val="16"/>
        <w:szCs w:val="16"/>
      </w:rPr>
      <w:t>77</w:t>
    </w:r>
    <w:r w:rsidR="00724C88">
      <w:rPr>
        <w:sz w:val="16"/>
        <w:szCs w:val="16"/>
      </w:rPr>
      <w:t>60</w:t>
    </w:r>
    <w:r w:rsidRPr="00332C6E">
      <w:rPr>
        <w:sz w:val="16"/>
        <w:szCs w:val="16"/>
      </w:rPr>
      <w:t>/04.01.00.02/202</w:t>
    </w:r>
    <w:r w:rsidR="00456CFE">
      <w:rPr>
        <w:sz w:val="16"/>
        <w:szCs w:val="16"/>
      </w:rPr>
      <w:t>2 päivitys 202</w:t>
    </w:r>
    <w:r w:rsidR="00BB285C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667"/>
    </w:tblGrid>
    <w:tr w:rsidR="00436DA5" w:rsidRPr="00524C26" w14:paraId="1F444A26" w14:textId="77777777" w:rsidTr="00C71E80">
      <w:tc>
        <w:tcPr>
          <w:tcW w:w="5529" w:type="dxa"/>
        </w:tcPr>
        <w:p w14:paraId="4E777F35" w14:textId="586E4C74" w:rsidR="00436DA5" w:rsidRDefault="00436DA5" w:rsidP="00436DA5"/>
      </w:tc>
      <w:tc>
        <w:tcPr>
          <w:tcW w:w="4667" w:type="dxa"/>
        </w:tcPr>
        <w:p w14:paraId="5957FAFB" w14:textId="632C0E3E" w:rsidR="00436DA5" w:rsidRPr="002B17D3" w:rsidRDefault="002B17D3" w:rsidP="00436DA5">
          <w:pPr>
            <w:rPr>
              <w:lang w:val="sv-SE"/>
            </w:rPr>
          </w:pPr>
          <w:r w:rsidRPr="002B17D3">
            <w:rPr>
              <w:lang w:val="sv-SE"/>
            </w:rPr>
            <w:t>MEDDELANDE OM ÄNDRING I HUNDREGISTRET</w:t>
          </w:r>
          <w:r w:rsidR="00436DA5" w:rsidRPr="002B17D3">
            <w:rPr>
              <w:lang w:val="sv-SE"/>
            </w:rPr>
            <w:br/>
          </w:r>
          <w:r>
            <w:rPr>
              <w:lang w:val="sv-SE"/>
            </w:rPr>
            <w:t>Hundens död, försvinnande, export eller ändring av uppgifter</w:t>
          </w:r>
        </w:p>
      </w:tc>
    </w:tr>
  </w:tbl>
  <w:p w14:paraId="6BC8C8D2" w14:textId="1A77D74F" w:rsidR="00436DA5" w:rsidRDefault="00436DA5">
    <w:pPr>
      <w:pStyle w:val="Yltunniste"/>
    </w:pPr>
    <w:r w:rsidRPr="00A14A16">
      <w:rPr>
        <w:noProof/>
      </w:rPr>
      <w:drawing>
        <wp:anchor distT="0" distB="0" distL="114300" distR="114300" simplePos="0" relativeHeight="251659264" behindDoc="0" locked="0" layoutInCell="1" allowOverlap="1" wp14:anchorId="56A26928" wp14:editId="0EA148B6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2569845" cy="485775"/>
          <wp:effectExtent l="0" t="0" r="1905" b="9525"/>
          <wp:wrapNone/>
          <wp:docPr id="4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2836F5"/>
    <w:multiLevelType w:val="hybridMultilevel"/>
    <w:tmpl w:val="E1BEDE6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B4E84"/>
    <w:multiLevelType w:val="hybridMultilevel"/>
    <w:tmpl w:val="1E586CB0"/>
    <w:lvl w:ilvl="0" w:tplc="2C0079AC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84894"/>
    <w:multiLevelType w:val="hybridMultilevel"/>
    <w:tmpl w:val="A848844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11"/>
  </w:num>
  <w:num w:numId="7" w16cid:durableId="111442027">
    <w:abstractNumId w:val="13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2143307815">
    <w:abstractNumId w:val="4"/>
  </w:num>
  <w:num w:numId="15" w16cid:durableId="1338074639">
    <w:abstractNumId w:val="3"/>
  </w:num>
  <w:num w:numId="16" w16cid:durableId="735250806">
    <w:abstractNumId w:val="10"/>
  </w:num>
  <w:num w:numId="17" w16cid:durableId="333729155">
    <w:abstractNumId w:val="14"/>
  </w:num>
  <w:num w:numId="18" w16cid:durableId="1323462151">
    <w:abstractNumId w:val="12"/>
  </w:num>
  <w:num w:numId="19" w16cid:durableId="159925534">
    <w:abstractNumId w:val="8"/>
  </w:num>
  <w:num w:numId="20" w16cid:durableId="346176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25663"/>
    <w:rsid w:val="00041C9A"/>
    <w:rsid w:val="0006449D"/>
    <w:rsid w:val="00083A98"/>
    <w:rsid w:val="000E577A"/>
    <w:rsid w:val="001423AD"/>
    <w:rsid w:val="001B3BBF"/>
    <w:rsid w:val="001E5AFC"/>
    <w:rsid w:val="002248A7"/>
    <w:rsid w:val="0025017B"/>
    <w:rsid w:val="00253475"/>
    <w:rsid w:val="00270595"/>
    <w:rsid w:val="002B17D3"/>
    <w:rsid w:val="002C09B4"/>
    <w:rsid w:val="00317241"/>
    <w:rsid w:val="003219C8"/>
    <w:rsid w:val="00332C6E"/>
    <w:rsid w:val="00344BAB"/>
    <w:rsid w:val="0035717C"/>
    <w:rsid w:val="003C2098"/>
    <w:rsid w:val="003E2264"/>
    <w:rsid w:val="003F4878"/>
    <w:rsid w:val="004242AA"/>
    <w:rsid w:val="00433590"/>
    <w:rsid w:val="00436DA5"/>
    <w:rsid w:val="00456CFE"/>
    <w:rsid w:val="0046114B"/>
    <w:rsid w:val="00463379"/>
    <w:rsid w:val="00464FA1"/>
    <w:rsid w:val="0046574F"/>
    <w:rsid w:val="004903A5"/>
    <w:rsid w:val="004E4BD8"/>
    <w:rsid w:val="00502BF0"/>
    <w:rsid w:val="00507469"/>
    <w:rsid w:val="00515186"/>
    <w:rsid w:val="00524C26"/>
    <w:rsid w:val="00533636"/>
    <w:rsid w:val="00560259"/>
    <w:rsid w:val="0056668B"/>
    <w:rsid w:val="00592A05"/>
    <w:rsid w:val="005B4CCE"/>
    <w:rsid w:val="005D5349"/>
    <w:rsid w:val="0064472F"/>
    <w:rsid w:val="006536F7"/>
    <w:rsid w:val="006542BC"/>
    <w:rsid w:val="00677318"/>
    <w:rsid w:val="006849A2"/>
    <w:rsid w:val="00695196"/>
    <w:rsid w:val="006E19FE"/>
    <w:rsid w:val="00724C88"/>
    <w:rsid w:val="00794D4F"/>
    <w:rsid w:val="007C2645"/>
    <w:rsid w:val="007D6DA4"/>
    <w:rsid w:val="00831F8C"/>
    <w:rsid w:val="008677EE"/>
    <w:rsid w:val="008842C9"/>
    <w:rsid w:val="00891648"/>
    <w:rsid w:val="008B00A3"/>
    <w:rsid w:val="008C74F2"/>
    <w:rsid w:val="008E74B2"/>
    <w:rsid w:val="00942B01"/>
    <w:rsid w:val="009547D6"/>
    <w:rsid w:val="00993B5C"/>
    <w:rsid w:val="009A10FA"/>
    <w:rsid w:val="009F05C2"/>
    <w:rsid w:val="00A235AE"/>
    <w:rsid w:val="00A37361"/>
    <w:rsid w:val="00AA1EB2"/>
    <w:rsid w:val="00AA4F12"/>
    <w:rsid w:val="00AC1905"/>
    <w:rsid w:val="00AC66F9"/>
    <w:rsid w:val="00AE53B7"/>
    <w:rsid w:val="00AF5B86"/>
    <w:rsid w:val="00B206F1"/>
    <w:rsid w:val="00B305F3"/>
    <w:rsid w:val="00B473FF"/>
    <w:rsid w:val="00B519CC"/>
    <w:rsid w:val="00BB285C"/>
    <w:rsid w:val="00BE35CD"/>
    <w:rsid w:val="00C42CAC"/>
    <w:rsid w:val="00C82342"/>
    <w:rsid w:val="00CE335C"/>
    <w:rsid w:val="00CF6B5F"/>
    <w:rsid w:val="00D21113"/>
    <w:rsid w:val="00D24BC1"/>
    <w:rsid w:val="00D51C5E"/>
    <w:rsid w:val="00D548D5"/>
    <w:rsid w:val="00DA1690"/>
    <w:rsid w:val="00DD5428"/>
    <w:rsid w:val="00DE5A64"/>
    <w:rsid w:val="00E0423B"/>
    <w:rsid w:val="00E44022"/>
    <w:rsid w:val="00E54F4C"/>
    <w:rsid w:val="00E74F7B"/>
    <w:rsid w:val="00E87BDB"/>
    <w:rsid w:val="00F100DC"/>
    <w:rsid w:val="00F43F5C"/>
    <w:rsid w:val="00F610E7"/>
    <w:rsid w:val="00F91058"/>
    <w:rsid w:val="00F97EAE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irarekisteri.ruokavirasto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irarekisteri@ruokavirasto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urvaviesti.ruokavirasto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irarekisteri.ruokavirasto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DDELANDE OM ÄNDRING I HUNDREGISTRET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ÄNDRING I HUNDREGISTRET</dc:title>
  <dc:subject/>
  <dc:creator/>
  <cp:keywords/>
  <dc:description/>
  <cp:lastModifiedBy/>
  <cp:revision>1</cp:revision>
  <dcterms:created xsi:type="dcterms:W3CDTF">2025-10-03T07:29:00Z</dcterms:created>
  <dcterms:modified xsi:type="dcterms:W3CDTF">2025-10-07T06:38:00Z</dcterms:modified>
</cp:coreProperties>
</file>